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44" w:rsidRDefault="00486744" w:rsidP="00486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8674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Проект</w:t>
      </w:r>
    </w:p>
    <w:p w:rsidR="00486744" w:rsidRDefault="00486744" w:rsidP="00486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86744" w:rsidRDefault="00486744" w:rsidP="00486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86744" w:rsidRPr="00486744" w:rsidRDefault="00486744" w:rsidP="003F5A9B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DA1EDA" w:rsidRPr="00105AC2" w:rsidRDefault="00DA1EDA" w:rsidP="00DA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105AC2">
        <w:rPr>
          <w:rFonts w:ascii="Times New Roman" w:hAnsi="Times New Roman"/>
          <w:bCs/>
          <w:caps/>
          <w:sz w:val="28"/>
          <w:szCs w:val="28"/>
        </w:rPr>
        <w:t xml:space="preserve">ПОСТАНОВЛЕНИЕ ПРАВИТЕЛЬСТВА </w:t>
      </w:r>
    </w:p>
    <w:p w:rsidR="00DA1EDA" w:rsidRDefault="00DA1EDA" w:rsidP="00DA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105AC2">
        <w:rPr>
          <w:rFonts w:ascii="Times New Roman" w:hAnsi="Times New Roman"/>
          <w:bCs/>
          <w:caps/>
          <w:sz w:val="28"/>
          <w:szCs w:val="28"/>
        </w:rPr>
        <w:t>ЛЕНИНГРАДСКОЙ ОБЛАСТИ</w:t>
      </w:r>
    </w:p>
    <w:p w:rsidR="0003180E" w:rsidRPr="00105AC2" w:rsidRDefault="0003180E" w:rsidP="00DA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DA1EDA" w:rsidRPr="00105AC2" w:rsidRDefault="0003180E" w:rsidP="00DA1E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от</w:t>
      </w:r>
      <w:r w:rsidR="00DA1EDA">
        <w:rPr>
          <w:rFonts w:ascii="Times New Roman" w:hAnsi="Times New Roman"/>
          <w:bCs/>
          <w:caps/>
          <w:sz w:val="28"/>
          <w:szCs w:val="28"/>
        </w:rPr>
        <w:t xml:space="preserve"> «___» ____________2019</w:t>
      </w:r>
      <w:r w:rsidR="00DA1EDA" w:rsidRPr="00105AC2">
        <w:rPr>
          <w:rFonts w:ascii="Times New Roman" w:hAnsi="Times New Roman"/>
          <w:bCs/>
          <w:caps/>
          <w:sz w:val="28"/>
          <w:szCs w:val="28"/>
        </w:rPr>
        <w:t xml:space="preserve">  № _________</w:t>
      </w:r>
    </w:p>
    <w:p w:rsidR="00486744" w:rsidRPr="00486744" w:rsidRDefault="00486744" w:rsidP="003F5A9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6744" w:rsidRDefault="00486744" w:rsidP="003F5A9B">
      <w:pPr>
        <w:pStyle w:val="ConsPlusTitlePage"/>
        <w:ind w:left="-567"/>
      </w:pPr>
    </w:p>
    <w:p w:rsidR="0046160B" w:rsidRPr="00F42652" w:rsidRDefault="0046160B" w:rsidP="0046160B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42652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F42652">
        <w:rPr>
          <w:rFonts w:ascii="Times New Roman" w:hAnsi="Times New Roman" w:cs="Times New Roman"/>
          <w:sz w:val="28"/>
          <w:szCs w:val="28"/>
        </w:rPr>
        <w:t>У</w:t>
      </w:r>
      <w:r w:rsidR="004C55CE" w:rsidRPr="00F42652">
        <w:rPr>
          <w:rFonts w:ascii="Times New Roman" w:hAnsi="Times New Roman" w:cs="Times New Roman"/>
          <w:sz w:val="28"/>
          <w:szCs w:val="28"/>
        </w:rPr>
        <w:t>Т</w:t>
      </w:r>
      <w:r w:rsidR="00DA1EDA" w:rsidRPr="00F42652">
        <w:rPr>
          <w:rFonts w:ascii="Times New Roman" w:hAnsi="Times New Roman" w:cs="Times New Roman"/>
          <w:sz w:val="28"/>
          <w:szCs w:val="28"/>
        </w:rPr>
        <w:t>РАТИВШИМ</w:t>
      </w:r>
      <w:proofErr w:type="gramEnd"/>
      <w:r w:rsidR="00DA1EDA" w:rsidRPr="00F42652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Pr="00F42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5C" w:rsidRPr="00F42652" w:rsidRDefault="00DA1EDA" w:rsidP="00FC33BC">
      <w:pPr>
        <w:pStyle w:val="ConsPlusTitle"/>
        <w:ind w:left="-567"/>
        <w:jc w:val="center"/>
        <w:rPr>
          <w:sz w:val="28"/>
          <w:szCs w:val="28"/>
        </w:rPr>
      </w:pPr>
      <w:r w:rsidRPr="00F42652">
        <w:rPr>
          <w:rFonts w:ascii="Times New Roman" w:hAnsi="Times New Roman" w:cs="Times New Roman"/>
          <w:sz w:val="28"/>
          <w:szCs w:val="28"/>
        </w:rPr>
        <w:t>ПРАВИТЕЛЬСТВА</w:t>
      </w:r>
      <w:r w:rsidR="00A41C5C" w:rsidRPr="00F4265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41C5C" w:rsidRPr="00F42652">
        <w:rPr>
          <w:sz w:val="28"/>
          <w:szCs w:val="28"/>
        </w:rPr>
        <w:t xml:space="preserve"> </w:t>
      </w:r>
    </w:p>
    <w:p w:rsidR="00AC3066" w:rsidRPr="00F42652" w:rsidRDefault="003C24CA" w:rsidP="00FC33BC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ОКТЯБРЯ</w:t>
      </w:r>
      <w:r w:rsidRPr="00F4265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</w:t>
      </w:r>
      <w:r w:rsidRPr="00F426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4</w:t>
      </w:r>
    </w:p>
    <w:p w:rsidR="00CD1132" w:rsidRPr="00F42652" w:rsidRDefault="00CD1132" w:rsidP="00FC33BC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6160B" w:rsidRPr="0046160B" w:rsidRDefault="008B1657" w:rsidP="004C5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D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4C55CE" w:rsidRDefault="0046160B" w:rsidP="003C24C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60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42652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46160B">
        <w:rPr>
          <w:rFonts w:ascii="Times New Roman" w:hAnsi="Times New Roman" w:cs="Times New Roman"/>
          <w:sz w:val="28"/>
          <w:szCs w:val="28"/>
        </w:rPr>
        <w:t xml:space="preserve"> </w:t>
      </w:r>
      <w:r w:rsidR="00DA1EDA" w:rsidRPr="001971A6">
        <w:rPr>
          <w:rFonts w:ascii="Times New Roman" w:hAnsi="Times New Roman"/>
          <w:sz w:val="28"/>
          <w:szCs w:val="28"/>
        </w:rPr>
        <w:t xml:space="preserve">Правительства Ленинградской области от </w:t>
      </w:r>
      <w:r w:rsidR="00B45E32">
        <w:rPr>
          <w:rFonts w:ascii="Times New Roman" w:hAnsi="Times New Roman"/>
          <w:sz w:val="28"/>
          <w:szCs w:val="28"/>
        </w:rPr>
        <w:t>4 октября</w:t>
      </w:r>
      <w:r w:rsidR="00DA1EDA" w:rsidRPr="001971A6">
        <w:rPr>
          <w:rFonts w:ascii="Times New Roman" w:hAnsi="Times New Roman"/>
          <w:sz w:val="28"/>
          <w:szCs w:val="28"/>
        </w:rPr>
        <w:t xml:space="preserve"> № 3</w:t>
      </w:r>
      <w:r w:rsidR="00B45E32">
        <w:rPr>
          <w:rFonts w:ascii="Times New Roman" w:hAnsi="Times New Roman"/>
          <w:sz w:val="28"/>
          <w:szCs w:val="28"/>
        </w:rPr>
        <w:t>74</w:t>
      </w:r>
      <w:r w:rsidR="00DA1EDA" w:rsidRPr="001971A6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ъектам  предпринимательства Ленинградской области –  победителям конкурс</w:t>
      </w:r>
      <w:r w:rsidR="00B45E32">
        <w:rPr>
          <w:rFonts w:ascii="Times New Roman" w:hAnsi="Times New Roman"/>
          <w:sz w:val="28"/>
          <w:szCs w:val="28"/>
        </w:rPr>
        <w:t>ов «Лучший по профессии в сфере потребительского рынка» грантов в форме субсидий из областного</w:t>
      </w:r>
      <w:r w:rsidR="00DA1EDA" w:rsidRPr="001971A6">
        <w:rPr>
          <w:rFonts w:ascii="Times New Roman" w:hAnsi="Times New Roman"/>
          <w:sz w:val="28"/>
          <w:szCs w:val="28"/>
        </w:rPr>
        <w:t xml:space="preserve">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</w:t>
      </w:r>
      <w:r w:rsidR="00B45E32">
        <w:rPr>
          <w:rFonts w:ascii="Times New Roman" w:hAnsi="Times New Roman"/>
          <w:sz w:val="28"/>
          <w:szCs w:val="28"/>
        </w:rPr>
        <w:t>тивности Ленинградской области»</w:t>
      </w:r>
      <w:r w:rsidR="004C55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24CA" w:rsidRDefault="003C24CA" w:rsidP="003C24C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августа 2019 года.</w:t>
      </w:r>
    </w:p>
    <w:p w:rsidR="004C55CE" w:rsidRDefault="004C55CE" w:rsidP="004C55C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C55CE" w:rsidRPr="007C3D00" w:rsidRDefault="004C55CE" w:rsidP="004C55C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C55CE" w:rsidRPr="00017E22" w:rsidRDefault="004C55CE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7E22">
        <w:rPr>
          <w:rFonts w:ascii="Times New Roman" w:hAnsi="Times New Roman"/>
          <w:sz w:val="28"/>
          <w:szCs w:val="28"/>
        </w:rPr>
        <w:t xml:space="preserve">Губернатор </w:t>
      </w:r>
    </w:p>
    <w:p w:rsidR="004C55CE" w:rsidRDefault="004C55CE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7E22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 Дрозденко</w:t>
      </w: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32" w:rsidRDefault="00B45E32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5E32" w:rsidRDefault="00B45E32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Pr="00493F69" w:rsidRDefault="00493F69" w:rsidP="00493F69">
      <w:pPr>
        <w:tabs>
          <w:tab w:val="left" w:pos="72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93F69" w:rsidRPr="00493F69" w:rsidRDefault="00493F69" w:rsidP="0049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493F69" w:rsidRPr="00493F69" w:rsidRDefault="00493F69" w:rsidP="003C24C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знании </w:t>
      </w:r>
      <w:proofErr w:type="gramStart"/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я</w:t>
      </w:r>
      <w:r w:rsidR="003C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от </w:t>
      </w:r>
      <w:r w:rsidR="00B45E32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тября 2016</w:t>
      </w: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</w:t>
      </w:r>
      <w:r w:rsidR="00B45E32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93F69" w:rsidRPr="00493F69" w:rsidRDefault="00493F69" w:rsidP="0049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акта)</w:t>
      </w:r>
    </w:p>
    <w:p w:rsidR="00493F69" w:rsidRPr="00493F69" w:rsidRDefault="00493F69" w:rsidP="00493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F69" w:rsidRPr="00493F69" w:rsidRDefault="00493F69" w:rsidP="00493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3F69" w:rsidRPr="00493F69" w:rsidRDefault="00493F69" w:rsidP="00493F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93F69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акта признает утратившим силу постановление Правительства Ленинградской области от</w:t>
      </w:r>
      <w:r w:rsidR="00B45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5E32">
        <w:rPr>
          <w:rFonts w:ascii="Times New Roman" w:hAnsi="Times New Roman"/>
          <w:sz w:val="28"/>
          <w:szCs w:val="28"/>
        </w:rPr>
        <w:t>4 октября 2016 года</w:t>
      </w:r>
      <w:r w:rsidR="00B45E32" w:rsidRPr="001971A6">
        <w:rPr>
          <w:rFonts w:ascii="Times New Roman" w:hAnsi="Times New Roman"/>
          <w:sz w:val="28"/>
          <w:szCs w:val="28"/>
        </w:rPr>
        <w:t xml:space="preserve"> № 3</w:t>
      </w:r>
      <w:r w:rsidR="00B45E32">
        <w:rPr>
          <w:rFonts w:ascii="Times New Roman" w:hAnsi="Times New Roman"/>
          <w:sz w:val="28"/>
          <w:szCs w:val="28"/>
        </w:rPr>
        <w:t>74</w:t>
      </w:r>
      <w:r w:rsidR="00B45E32" w:rsidRPr="001971A6">
        <w:rPr>
          <w:rFonts w:ascii="Times New Roman" w:hAnsi="Times New Roman"/>
          <w:sz w:val="28"/>
          <w:szCs w:val="28"/>
        </w:rPr>
        <w:t xml:space="preserve"> «Об утверждении порядка предоставления субъектам  предпринимательства Ленинградской области –  победителям конкурс</w:t>
      </w:r>
      <w:r w:rsidR="00B45E32">
        <w:rPr>
          <w:rFonts w:ascii="Times New Roman" w:hAnsi="Times New Roman"/>
          <w:sz w:val="28"/>
          <w:szCs w:val="28"/>
        </w:rPr>
        <w:t>ов «Лучший по профессии в сфере потребительского рынка» грантов в форме субсидий из областного</w:t>
      </w:r>
      <w:r w:rsidR="00B45E32" w:rsidRPr="001971A6">
        <w:rPr>
          <w:rFonts w:ascii="Times New Roman" w:hAnsi="Times New Roman"/>
          <w:sz w:val="28"/>
          <w:szCs w:val="28"/>
        </w:rPr>
        <w:t xml:space="preserve">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</w:t>
      </w:r>
      <w:r w:rsidR="00B45E32">
        <w:rPr>
          <w:rFonts w:ascii="Times New Roman" w:hAnsi="Times New Roman"/>
          <w:sz w:val="28"/>
          <w:szCs w:val="28"/>
        </w:rPr>
        <w:t>тивности</w:t>
      </w:r>
      <w:proofErr w:type="gramEnd"/>
      <w:r w:rsidR="00B45E32">
        <w:rPr>
          <w:rFonts w:ascii="Times New Roman" w:hAnsi="Times New Roman"/>
          <w:sz w:val="28"/>
          <w:szCs w:val="28"/>
        </w:rPr>
        <w:t xml:space="preserve"> Ленинградской области»</w:t>
      </w:r>
      <w:r w:rsidRPr="00493F69">
        <w:rPr>
          <w:rFonts w:ascii="Times New Roman" w:eastAsia="Calibri" w:hAnsi="Times New Roman" w:cs="Times New Roman"/>
          <w:sz w:val="28"/>
          <w:szCs w:val="28"/>
          <w:lang w:eastAsia="ru-RU"/>
        </w:rPr>
        <w:t>, которое в настоящее время не соответствует требованиям постановления Правительства Российской Федерации от 27 марта 2019 года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(далее – постановление Правительства РФ № 322).</w:t>
      </w:r>
    </w:p>
    <w:p w:rsidR="00493F69" w:rsidRPr="00493F69" w:rsidRDefault="00493F69" w:rsidP="00493F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93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вершенствования механизма предоставления грантов субъектам  предпринимательства по итогам ежегодных конкурсов </w:t>
      </w:r>
      <w:r w:rsidR="00B45E32" w:rsidRPr="00B45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учший по профессии в сфере потребительского рынка» </w:t>
      </w:r>
      <w:r w:rsidRPr="00493F69">
        <w:rPr>
          <w:rFonts w:ascii="Times New Roman" w:eastAsia="Calibri" w:hAnsi="Times New Roman" w:cs="Times New Roman"/>
          <w:sz w:val="28"/>
          <w:szCs w:val="28"/>
          <w:lang w:eastAsia="ru-RU"/>
        </w:rPr>
        <w:t>из средств областного бюджета</w:t>
      </w:r>
      <w:r w:rsidR="00031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493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митету по развитию малого, среднего бизнеса и потребительского рынка Ленинградской области  необходимо разработать новый нормативный правовой акт, устанавливающий порядок предоставления субсидий в соответствии с постановлением Правительства РФ № 322. </w:t>
      </w:r>
      <w:proofErr w:type="gramEnd"/>
    </w:p>
    <w:p w:rsidR="00493F69" w:rsidRPr="00493F69" w:rsidRDefault="00493F69" w:rsidP="00493F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3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ка регулирующего воздействия проекта акта не требуется, так как                       </w:t>
      </w:r>
      <w:r w:rsidR="003C2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акта </w:t>
      </w:r>
      <w:r w:rsidRPr="00493F69">
        <w:rPr>
          <w:rFonts w:ascii="Times New Roman" w:eastAsia="Calibri" w:hAnsi="Times New Roman" w:cs="Times New Roman"/>
          <w:sz w:val="28"/>
          <w:szCs w:val="28"/>
          <w:lang w:eastAsia="ru-RU"/>
        </w:rPr>
        <w:t>не устанавливае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областного бюджета Ленинградской области.</w:t>
      </w:r>
    </w:p>
    <w:p w:rsidR="00493F69" w:rsidRPr="00493F69" w:rsidRDefault="00493F69" w:rsidP="00493F6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3F69" w:rsidRPr="00493F69" w:rsidRDefault="00493F69" w:rsidP="00493F6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69" w:rsidRPr="00493F69" w:rsidRDefault="00493F69" w:rsidP="00493F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69" w:rsidRPr="00493F69" w:rsidRDefault="00493F69" w:rsidP="0049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развитию </w:t>
      </w:r>
    </w:p>
    <w:p w:rsidR="00493F69" w:rsidRPr="00493F69" w:rsidRDefault="00493F69" w:rsidP="0049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, среднего бизнеса </w:t>
      </w:r>
    </w:p>
    <w:p w:rsidR="00493F69" w:rsidRPr="00493F69" w:rsidRDefault="00493F69" w:rsidP="0049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ьского рынка</w:t>
      </w:r>
    </w:p>
    <w:p w:rsidR="00493F69" w:rsidRPr="00493F69" w:rsidRDefault="00493F69" w:rsidP="0049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493F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С.И. Нерушай</w:t>
      </w:r>
    </w:p>
    <w:p w:rsidR="00493F69" w:rsidRPr="00493F69" w:rsidRDefault="00493F69" w:rsidP="0049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69" w:rsidRPr="00493F69" w:rsidRDefault="00493F69" w:rsidP="0049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69" w:rsidRPr="00493F69" w:rsidRDefault="00493F69" w:rsidP="0049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69" w:rsidRPr="00493F69" w:rsidRDefault="00493F69" w:rsidP="0049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80E" w:rsidRDefault="00493F69" w:rsidP="0003180E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О-ЭКОНОМИЧЕСКОЕ ОБОСНОВАНИЕ</w:t>
      </w:r>
    </w:p>
    <w:p w:rsidR="00493F69" w:rsidRPr="0003180E" w:rsidRDefault="00493F69" w:rsidP="0003180E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493F69" w:rsidRPr="00493F69" w:rsidRDefault="00493F69" w:rsidP="0003180E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ризнании </w:t>
      </w:r>
      <w:proofErr w:type="gramStart"/>
      <w:r w:rsidRPr="0049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</w:t>
      </w:r>
      <w:proofErr w:type="gramEnd"/>
      <w:r w:rsidRPr="0049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постановления Правительства Ленинградской области </w:t>
      </w:r>
      <w:r w:rsidR="00031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45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октября  2016</w:t>
      </w:r>
      <w:r w:rsidRPr="0049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3</w:t>
      </w:r>
      <w:r w:rsidR="00B45E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Pr="0049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– проект акта) </w:t>
      </w:r>
    </w:p>
    <w:p w:rsidR="00493F69" w:rsidRPr="00493F69" w:rsidRDefault="00493F69" w:rsidP="0049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F69" w:rsidRPr="00493F69" w:rsidRDefault="00493F69" w:rsidP="0049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F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проекта акта не потребует дополнительных расходов из областного бюджета Ленинградской области.</w:t>
      </w:r>
    </w:p>
    <w:p w:rsidR="00493F69" w:rsidRPr="00493F69" w:rsidRDefault="00493F69" w:rsidP="0049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69" w:rsidRPr="00493F69" w:rsidRDefault="00493F69" w:rsidP="00493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69" w:rsidRPr="00493F69" w:rsidRDefault="00493F69" w:rsidP="00493F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93F69" w:rsidRPr="00493F69" w:rsidTr="00493F69">
        <w:tc>
          <w:tcPr>
            <w:tcW w:w="5211" w:type="dxa"/>
            <w:hideMark/>
          </w:tcPr>
          <w:p w:rsidR="00493F69" w:rsidRPr="00493F69" w:rsidRDefault="00493F69" w:rsidP="00493F69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3F69">
              <w:rPr>
                <w:sz w:val="28"/>
                <w:szCs w:val="28"/>
              </w:rPr>
              <w:t xml:space="preserve">Председатель комитета </w:t>
            </w:r>
          </w:p>
          <w:p w:rsidR="00493F69" w:rsidRPr="00493F69" w:rsidRDefault="00493F69" w:rsidP="00493F69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3F69">
              <w:rPr>
                <w:sz w:val="28"/>
                <w:szCs w:val="28"/>
              </w:rPr>
              <w:t xml:space="preserve">по развитию малого, среднего бизнеса </w:t>
            </w:r>
          </w:p>
          <w:p w:rsidR="00493F69" w:rsidRPr="00493F69" w:rsidRDefault="00493F69" w:rsidP="00493F69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3F69">
              <w:rPr>
                <w:sz w:val="28"/>
                <w:szCs w:val="28"/>
              </w:rPr>
              <w:t>и потребительского рынка</w:t>
            </w:r>
          </w:p>
          <w:p w:rsidR="00493F69" w:rsidRPr="00493F69" w:rsidRDefault="00493F69" w:rsidP="00493F69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93F69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5211" w:type="dxa"/>
            <w:vAlign w:val="bottom"/>
            <w:hideMark/>
          </w:tcPr>
          <w:p w:rsidR="00493F69" w:rsidRPr="00493F69" w:rsidRDefault="00493F69" w:rsidP="00493F69">
            <w:pPr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493F69">
              <w:rPr>
                <w:sz w:val="28"/>
                <w:szCs w:val="28"/>
              </w:rPr>
              <w:t>С.И. Нерушай</w:t>
            </w:r>
          </w:p>
        </w:tc>
      </w:tr>
    </w:tbl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F69" w:rsidRDefault="00493F69" w:rsidP="004C55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93F69" w:rsidSect="004C55CE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E12DC"/>
    <w:multiLevelType w:val="hybridMultilevel"/>
    <w:tmpl w:val="DD045C72"/>
    <w:lvl w:ilvl="0" w:tplc="00F2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080DBA"/>
    <w:multiLevelType w:val="hybridMultilevel"/>
    <w:tmpl w:val="583678F2"/>
    <w:lvl w:ilvl="0" w:tplc="5010CE1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C0"/>
    <w:rsid w:val="000058EA"/>
    <w:rsid w:val="00006089"/>
    <w:rsid w:val="00014398"/>
    <w:rsid w:val="00017AE3"/>
    <w:rsid w:val="00022421"/>
    <w:rsid w:val="00023A90"/>
    <w:rsid w:val="00024C90"/>
    <w:rsid w:val="0002638D"/>
    <w:rsid w:val="0003180E"/>
    <w:rsid w:val="00035FCD"/>
    <w:rsid w:val="00035FD1"/>
    <w:rsid w:val="00036336"/>
    <w:rsid w:val="00037AEA"/>
    <w:rsid w:val="00040C7B"/>
    <w:rsid w:val="00043B4B"/>
    <w:rsid w:val="00043BFF"/>
    <w:rsid w:val="00051AE4"/>
    <w:rsid w:val="0005407D"/>
    <w:rsid w:val="00057701"/>
    <w:rsid w:val="00062614"/>
    <w:rsid w:val="0006526F"/>
    <w:rsid w:val="000656D3"/>
    <w:rsid w:val="00066E19"/>
    <w:rsid w:val="00070713"/>
    <w:rsid w:val="000753AF"/>
    <w:rsid w:val="00082EC0"/>
    <w:rsid w:val="00090D1F"/>
    <w:rsid w:val="00090EBC"/>
    <w:rsid w:val="000955D4"/>
    <w:rsid w:val="000956D4"/>
    <w:rsid w:val="0009629A"/>
    <w:rsid w:val="00097552"/>
    <w:rsid w:val="000A043E"/>
    <w:rsid w:val="000A0D15"/>
    <w:rsid w:val="000A4957"/>
    <w:rsid w:val="000A6BB3"/>
    <w:rsid w:val="000B7DBF"/>
    <w:rsid w:val="000C4D55"/>
    <w:rsid w:val="000D08A7"/>
    <w:rsid w:val="000D365A"/>
    <w:rsid w:val="000D526E"/>
    <w:rsid w:val="000D5747"/>
    <w:rsid w:val="000D7845"/>
    <w:rsid w:val="000E5452"/>
    <w:rsid w:val="000F2998"/>
    <w:rsid w:val="000F505A"/>
    <w:rsid w:val="0010262F"/>
    <w:rsid w:val="001026E5"/>
    <w:rsid w:val="00102C11"/>
    <w:rsid w:val="001143C9"/>
    <w:rsid w:val="00114F32"/>
    <w:rsid w:val="0011556F"/>
    <w:rsid w:val="00115738"/>
    <w:rsid w:val="00116421"/>
    <w:rsid w:val="0011647D"/>
    <w:rsid w:val="001166D1"/>
    <w:rsid w:val="0011736C"/>
    <w:rsid w:val="0012176D"/>
    <w:rsid w:val="001246F8"/>
    <w:rsid w:val="00124FC3"/>
    <w:rsid w:val="00131647"/>
    <w:rsid w:val="001346E6"/>
    <w:rsid w:val="001359BD"/>
    <w:rsid w:val="00137BA4"/>
    <w:rsid w:val="001401BB"/>
    <w:rsid w:val="00143F16"/>
    <w:rsid w:val="00144454"/>
    <w:rsid w:val="00146EB8"/>
    <w:rsid w:val="00147038"/>
    <w:rsid w:val="001478EA"/>
    <w:rsid w:val="001512FF"/>
    <w:rsid w:val="0015305D"/>
    <w:rsid w:val="0015449F"/>
    <w:rsid w:val="0015610F"/>
    <w:rsid w:val="00156E37"/>
    <w:rsid w:val="00161700"/>
    <w:rsid w:val="0016628B"/>
    <w:rsid w:val="00166568"/>
    <w:rsid w:val="00176EA5"/>
    <w:rsid w:val="00177AFE"/>
    <w:rsid w:val="0018730D"/>
    <w:rsid w:val="00187898"/>
    <w:rsid w:val="001923C4"/>
    <w:rsid w:val="001A0E96"/>
    <w:rsid w:val="001A1DE9"/>
    <w:rsid w:val="001B05EB"/>
    <w:rsid w:val="001B0F0C"/>
    <w:rsid w:val="001B7CF1"/>
    <w:rsid w:val="001E0570"/>
    <w:rsid w:val="001E09F3"/>
    <w:rsid w:val="001E1121"/>
    <w:rsid w:val="001E3DBB"/>
    <w:rsid w:val="001F46F4"/>
    <w:rsid w:val="001F7A78"/>
    <w:rsid w:val="00207A89"/>
    <w:rsid w:val="00216466"/>
    <w:rsid w:val="002237E4"/>
    <w:rsid w:val="00223E50"/>
    <w:rsid w:val="00233068"/>
    <w:rsid w:val="00243AE0"/>
    <w:rsid w:val="00251D1F"/>
    <w:rsid w:val="0025674F"/>
    <w:rsid w:val="00257092"/>
    <w:rsid w:val="002618B7"/>
    <w:rsid w:val="002632ED"/>
    <w:rsid w:val="0027039F"/>
    <w:rsid w:val="0027150F"/>
    <w:rsid w:val="00272E9D"/>
    <w:rsid w:val="002758E1"/>
    <w:rsid w:val="00277D21"/>
    <w:rsid w:val="00281458"/>
    <w:rsid w:val="00293C3A"/>
    <w:rsid w:val="00295327"/>
    <w:rsid w:val="00295347"/>
    <w:rsid w:val="00297F1A"/>
    <w:rsid w:val="002A1A25"/>
    <w:rsid w:val="002A3D3F"/>
    <w:rsid w:val="002A733C"/>
    <w:rsid w:val="002B052D"/>
    <w:rsid w:val="002B3708"/>
    <w:rsid w:val="002B6537"/>
    <w:rsid w:val="002B6CB4"/>
    <w:rsid w:val="002C1BBE"/>
    <w:rsid w:val="002C3F16"/>
    <w:rsid w:val="002C53F2"/>
    <w:rsid w:val="002C7FA3"/>
    <w:rsid w:val="002E27E4"/>
    <w:rsid w:val="002E69B9"/>
    <w:rsid w:val="002E7320"/>
    <w:rsid w:val="002F0E2D"/>
    <w:rsid w:val="002F0F2D"/>
    <w:rsid w:val="002F2F67"/>
    <w:rsid w:val="002F66FF"/>
    <w:rsid w:val="002F6CF2"/>
    <w:rsid w:val="003126E7"/>
    <w:rsid w:val="0031699A"/>
    <w:rsid w:val="0032634F"/>
    <w:rsid w:val="00326D2F"/>
    <w:rsid w:val="003314B8"/>
    <w:rsid w:val="0033508F"/>
    <w:rsid w:val="00341437"/>
    <w:rsid w:val="0034696B"/>
    <w:rsid w:val="0034752E"/>
    <w:rsid w:val="00347C38"/>
    <w:rsid w:val="00363D45"/>
    <w:rsid w:val="00364879"/>
    <w:rsid w:val="00364B20"/>
    <w:rsid w:val="00364BA4"/>
    <w:rsid w:val="00365202"/>
    <w:rsid w:val="003703C7"/>
    <w:rsid w:val="00373666"/>
    <w:rsid w:val="003847E7"/>
    <w:rsid w:val="00384A6C"/>
    <w:rsid w:val="003854CC"/>
    <w:rsid w:val="00385DE2"/>
    <w:rsid w:val="00386F40"/>
    <w:rsid w:val="0039373C"/>
    <w:rsid w:val="003A07E2"/>
    <w:rsid w:val="003A2883"/>
    <w:rsid w:val="003A5315"/>
    <w:rsid w:val="003A6DC1"/>
    <w:rsid w:val="003B2D70"/>
    <w:rsid w:val="003B3681"/>
    <w:rsid w:val="003C24CA"/>
    <w:rsid w:val="003D42A5"/>
    <w:rsid w:val="003E2C95"/>
    <w:rsid w:val="003E7DFA"/>
    <w:rsid w:val="003F00B2"/>
    <w:rsid w:val="003F40C9"/>
    <w:rsid w:val="003F5A9B"/>
    <w:rsid w:val="003F6304"/>
    <w:rsid w:val="00402FFB"/>
    <w:rsid w:val="004117D9"/>
    <w:rsid w:val="00413829"/>
    <w:rsid w:val="00415D55"/>
    <w:rsid w:val="00416324"/>
    <w:rsid w:val="00422524"/>
    <w:rsid w:val="00424BC7"/>
    <w:rsid w:val="0042666A"/>
    <w:rsid w:val="00427EBA"/>
    <w:rsid w:val="00434067"/>
    <w:rsid w:val="004403CC"/>
    <w:rsid w:val="00445489"/>
    <w:rsid w:val="00447B90"/>
    <w:rsid w:val="00450090"/>
    <w:rsid w:val="004560B0"/>
    <w:rsid w:val="004579B9"/>
    <w:rsid w:val="0046160B"/>
    <w:rsid w:val="004719D2"/>
    <w:rsid w:val="004731DF"/>
    <w:rsid w:val="00475EC0"/>
    <w:rsid w:val="004763D5"/>
    <w:rsid w:val="00477906"/>
    <w:rsid w:val="00486744"/>
    <w:rsid w:val="004913D7"/>
    <w:rsid w:val="00493F69"/>
    <w:rsid w:val="004943DA"/>
    <w:rsid w:val="004943F7"/>
    <w:rsid w:val="00494A88"/>
    <w:rsid w:val="00496905"/>
    <w:rsid w:val="004A0020"/>
    <w:rsid w:val="004A317A"/>
    <w:rsid w:val="004B4FED"/>
    <w:rsid w:val="004B578B"/>
    <w:rsid w:val="004B6A9C"/>
    <w:rsid w:val="004C0519"/>
    <w:rsid w:val="004C4EE7"/>
    <w:rsid w:val="004C55CE"/>
    <w:rsid w:val="004D0878"/>
    <w:rsid w:val="004D0FE4"/>
    <w:rsid w:val="004D1C18"/>
    <w:rsid w:val="004D1F97"/>
    <w:rsid w:val="004D75C5"/>
    <w:rsid w:val="004E43F9"/>
    <w:rsid w:val="004E517A"/>
    <w:rsid w:val="004E6124"/>
    <w:rsid w:val="004F000D"/>
    <w:rsid w:val="00501ECB"/>
    <w:rsid w:val="00516FBF"/>
    <w:rsid w:val="005175DC"/>
    <w:rsid w:val="00521AF3"/>
    <w:rsid w:val="005342CF"/>
    <w:rsid w:val="00536BBC"/>
    <w:rsid w:val="00537D66"/>
    <w:rsid w:val="00540FEB"/>
    <w:rsid w:val="00542BBF"/>
    <w:rsid w:val="0054414B"/>
    <w:rsid w:val="00545EDC"/>
    <w:rsid w:val="00550E6F"/>
    <w:rsid w:val="00554C70"/>
    <w:rsid w:val="00557528"/>
    <w:rsid w:val="00561930"/>
    <w:rsid w:val="00576558"/>
    <w:rsid w:val="00577B8F"/>
    <w:rsid w:val="00581E6E"/>
    <w:rsid w:val="00585623"/>
    <w:rsid w:val="00591A73"/>
    <w:rsid w:val="00597129"/>
    <w:rsid w:val="005A08BB"/>
    <w:rsid w:val="005A1318"/>
    <w:rsid w:val="005A1948"/>
    <w:rsid w:val="005A27A6"/>
    <w:rsid w:val="005A48D4"/>
    <w:rsid w:val="005A62F7"/>
    <w:rsid w:val="005A744F"/>
    <w:rsid w:val="005B0F50"/>
    <w:rsid w:val="005B23B6"/>
    <w:rsid w:val="005B39FE"/>
    <w:rsid w:val="005B4230"/>
    <w:rsid w:val="005B53A2"/>
    <w:rsid w:val="005B5747"/>
    <w:rsid w:val="005B7C59"/>
    <w:rsid w:val="005C25D6"/>
    <w:rsid w:val="005C5C3C"/>
    <w:rsid w:val="005C63FC"/>
    <w:rsid w:val="005D2A89"/>
    <w:rsid w:val="005D30A6"/>
    <w:rsid w:val="005D3BFD"/>
    <w:rsid w:val="005E214A"/>
    <w:rsid w:val="005E3BE8"/>
    <w:rsid w:val="005E56EB"/>
    <w:rsid w:val="005E5AB4"/>
    <w:rsid w:val="005E717D"/>
    <w:rsid w:val="005E7BBB"/>
    <w:rsid w:val="005E7CA5"/>
    <w:rsid w:val="005F4C80"/>
    <w:rsid w:val="00600D74"/>
    <w:rsid w:val="00603527"/>
    <w:rsid w:val="00603970"/>
    <w:rsid w:val="006049CC"/>
    <w:rsid w:val="0060545D"/>
    <w:rsid w:val="0060694D"/>
    <w:rsid w:val="00607E46"/>
    <w:rsid w:val="00612019"/>
    <w:rsid w:val="00613A0F"/>
    <w:rsid w:val="00631AC5"/>
    <w:rsid w:val="00631BE7"/>
    <w:rsid w:val="00634C32"/>
    <w:rsid w:val="00636412"/>
    <w:rsid w:val="00641AC4"/>
    <w:rsid w:val="00643F03"/>
    <w:rsid w:val="00666F86"/>
    <w:rsid w:val="00667731"/>
    <w:rsid w:val="00670391"/>
    <w:rsid w:val="00674DF8"/>
    <w:rsid w:val="00680E35"/>
    <w:rsid w:val="00690A7A"/>
    <w:rsid w:val="0069572E"/>
    <w:rsid w:val="006A0F74"/>
    <w:rsid w:val="006A10FC"/>
    <w:rsid w:val="006A294F"/>
    <w:rsid w:val="006A347C"/>
    <w:rsid w:val="006A3788"/>
    <w:rsid w:val="006B6779"/>
    <w:rsid w:val="006C1C29"/>
    <w:rsid w:val="006D270B"/>
    <w:rsid w:val="006D78DB"/>
    <w:rsid w:val="006E28D1"/>
    <w:rsid w:val="006E3B5A"/>
    <w:rsid w:val="006E65B5"/>
    <w:rsid w:val="006F264D"/>
    <w:rsid w:val="006F2E1D"/>
    <w:rsid w:val="00703E72"/>
    <w:rsid w:val="007043B6"/>
    <w:rsid w:val="00705B4E"/>
    <w:rsid w:val="00707B3C"/>
    <w:rsid w:val="007138CC"/>
    <w:rsid w:val="007231D0"/>
    <w:rsid w:val="007265E0"/>
    <w:rsid w:val="0073337B"/>
    <w:rsid w:val="00735A71"/>
    <w:rsid w:val="007365BA"/>
    <w:rsid w:val="00741B44"/>
    <w:rsid w:val="007421A9"/>
    <w:rsid w:val="00742DC7"/>
    <w:rsid w:val="00743193"/>
    <w:rsid w:val="00745255"/>
    <w:rsid w:val="00751DEF"/>
    <w:rsid w:val="00752635"/>
    <w:rsid w:val="00753FB8"/>
    <w:rsid w:val="007546D9"/>
    <w:rsid w:val="00761A2C"/>
    <w:rsid w:val="0076258C"/>
    <w:rsid w:val="0076346B"/>
    <w:rsid w:val="00764D37"/>
    <w:rsid w:val="0076655E"/>
    <w:rsid w:val="00770ED0"/>
    <w:rsid w:val="00772E58"/>
    <w:rsid w:val="00775810"/>
    <w:rsid w:val="0078384C"/>
    <w:rsid w:val="00785AA4"/>
    <w:rsid w:val="00787F9B"/>
    <w:rsid w:val="0079306B"/>
    <w:rsid w:val="007A0A8F"/>
    <w:rsid w:val="007A110D"/>
    <w:rsid w:val="007A32F3"/>
    <w:rsid w:val="007B146F"/>
    <w:rsid w:val="007B4F61"/>
    <w:rsid w:val="007C043E"/>
    <w:rsid w:val="007C413B"/>
    <w:rsid w:val="007C5C8B"/>
    <w:rsid w:val="007C783C"/>
    <w:rsid w:val="007D2636"/>
    <w:rsid w:val="007D2B5B"/>
    <w:rsid w:val="007F322C"/>
    <w:rsid w:val="00803AD4"/>
    <w:rsid w:val="00805E99"/>
    <w:rsid w:val="008079E3"/>
    <w:rsid w:val="00810272"/>
    <w:rsid w:val="00811B07"/>
    <w:rsid w:val="00817B34"/>
    <w:rsid w:val="008259B0"/>
    <w:rsid w:val="00841238"/>
    <w:rsid w:val="00842C34"/>
    <w:rsid w:val="00843963"/>
    <w:rsid w:val="0085068B"/>
    <w:rsid w:val="008576E1"/>
    <w:rsid w:val="0086194A"/>
    <w:rsid w:val="00864C52"/>
    <w:rsid w:val="00866F45"/>
    <w:rsid w:val="00867398"/>
    <w:rsid w:val="00870825"/>
    <w:rsid w:val="00873661"/>
    <w:rsid w:val="00882049"/>
    <w:rsid w:val="00883BC1"/>
    <w:rsid w:val="00884B89"/>
    <w:rsid w:val="00891C87"/>
    <w:rsid w:val="00896507"/>
    <w:rsid w:val="008A231F"/>
    <w:rsid w:val="008A5ABF"/>
    <w:rsid w:val="008A74DB"/>
    <w:rsid w:val="008B1657"/>
    <w:rsid w:val="008B1DCF"/>
    <w:rsid w:val="008B2EF1"/>
    <w:rsid w:val="008B575B"/>
    <w:rsid w:val="008D365A"/>
    <w:rsid w:val="008D383D"/>
    <w:rsid w:val="008D5838"/>
    <w:rsid w:val="008D59EF"/>
    <w:rsid w:val="008D745E"/>
    <w:rsid w:val="008D767A"/>
    <w:rsid w:val="008E1CB1"/>
    <w:rsid w:val="008E2B02"/>
    <w:rsid w:val="008E496F"/>
    <w:rsid w:val="008E533A"/>
    <w:rsid w:val="008F16A6"/>
    <w:rsid w:val="0090669F"/>
    <w:rsid w:val="009112B8"/>
    <w:rsid w:val="00912EF1"/>
    <w:rsid w:val="00914DB0"/>
    <w:rsid w:val="00917C90"/>
    <w:rsid w:val="00924864"/>
    <w:rsid w:val="00946C76"/>
    <w:rsid w:val="00947AA4"/>
    <w:rsid w:val="00952F76"/>
    <w:rsid w:val="00953571"/>
    <w:rsid w:val="0095671A"/>
    <w:rsid w:val="00962ADF"/>
    <w:rsid w:val="00987BD6"/>
    <w:rsid w:val="00987DDA"/>
    <w:rsid w:val="00991EC8"/>
    <w:rsid w:val="00994ED5"/>
    <w:rsid w:val="009B51EE"/>
    <w:rsid w:val="009B59C3"/>
    <w:rsid w:val="009C073E"/>
    <w:rsid w:val="009C7C59"/>
    <w:rsid w:val="009D5608"/>
    <w:rsid w:val="009D7DA3"/>
    <w:rsid w:val="009E036B"/>
    <w:rsid w:val="009F1E25"/>
    <w:rsid w:val="009F753A"/>
    <w:rsid w:val="00A00661"/>
    <w:rsid w:val="00A009B9"/>
    <w:rsid w:val="00A04243"/>
    <w:rsid w:val="00A07EBA"/>
    <w:rsid w:val="00A12358"/>
    <w:rsid w:val="00A17A04"/>
    <w:rsid w:val="00A17A2E"/>
    <w:rsid w:val="00A17FF1"/>
    <w:rsid w:val="00A217D3"/>
    <w:rsid w:val="00A21C06"/>
    <w:rsid w:val="00A26E59"/>
    <w:rsid w:val="00A35F79"/>
    <w:rsid w:val="00A37CC3"/>
    <w:rsid w:val="00A41C5C"/>
    <w:rsid w:val="00A42D25"/>
    <w:rsid w:val="00A4484E"/>
    <w:rsid w:val="00A52080"/>
    <w:rsid w:val="00A5353B"/>
    <w:rsid w:val="00A554B5"/>
    <w:rsid w:val="00A62391"/>
    <w:rsid w:val="00A63378"/>
    <w:rsid w:val="00A7302A"/>
    <w:rsid w:val="00A827B5"/>
    <w:rsid w:val="00A90524"/>
    <w:rsid w:val="00A9331B"/>
    <w:rsid w:val="00A9727F"/>
    <w:rsid w:val="00A97E64"/>
    <w:rsid w:val="00AA310F"/>
    <w:rsid w:val="00AA4658"/>
    <w:rsid w:val="00AA50E6"/>
    <w:rsid w:val="00AA6E5B"/>
    <w:rsid w:val="00AB6655"/>
    <w:rsid w:val="00AC3066"/>
    <w:rsid w:val="00AC5C46"/>
    <w:rsid w:val="00AD26C9"/>
    <w:rsid w:val="00AD3D16"/>
    <w:rsid w:val="00AE25DD"/>
    <w:rsid w:val="00AF0B35"/>
    <w:rsid w:val="00AF289B"/>
    <w:rsid w:val="00AF5800"/>
    <w:rsid w:val="00B00C5C"/>
    <w:rsid w:val="00B0129B"/>
    <w:rsid w:val="00B02165"/>
    <w:rsid w:val="00B02AD2"/>
    <w:rsid w:val="00B061B5"/>
    <w:rsid w:val="00B1084F"/>
    <w:rsid w:val="00B10FE8"/>
    <w:rsid w:val="00B14C99"/>
    <w:rsid w:val="00B16E1E"/>
    <w:rsid w:val="00B1763A"/>
    <w:rsid w:val="00B21543"/>
    <w:rsid w:val="00B22BB6"/>
    <w:rsid w:val="00B23A45"/>
    <w:rsid w:val="00B23DEE"/>
    <w:rsid w:val="00B26CAE"/>
    <w:rsid w:val="00B3471E"/>
    <w:rsid w:val="00B34B86"/>
    <w:rsid w:val="00B431B5"/>
    <w:rsid w:val="00B45E32"/>
    <w:rsid w:val="00B460A0"/>
    <w:rsid w:val="00B51933"/>
    <w:rsid w:val="00B539E0"/>
    <w:rsid w:val="00B66A1C"/>
    <w:rsid w:val="00B70CA3"/>
    <w:rsid w:val="00B71C72"/>
    <w:rsid w:val="00B756AB"/>
    <w:rsid w:val="00B7682A"/>
    <w:rsid w:val="00B80375"/>
    <w:rsid w:val="00B85A83"/>
    <w:rsid w:val="00B91EEB"/>
    <w:rsid w:val="00B954AF"/>
    <w:rsid w:val="00B9569D"/>
    <w:rsid w:val="00BA02AB"/>
    <w:rsid w:val="00BA06C0"/>
    <w:rsid w:val="00BA4D1C"/>
    <w:rsid w:val="00BA51E3"/>
    <w:rsid w:val="00BA5469"/>
    <w:rsid w:val="00BB0490"/>
    <w:rsid w:val="00BB2CF7"/>
    <w:rsid w:val="00BB38C7"/>
    <w:rsid w:val="00BC7415"/>
    <w:rsid w:val="00BD330D"/>
    <w:rsid w:val="00BD52D3"/>
    <w:rsid w:val="00BD673A"/>
    <w:rsid w:val="00BD7E46"/>
    <w:rsid w:val="00BE4061"/>
    <w:rsid w:val="00BF04F7"/>
    <w:rsid w:val="00BF1351"/>
    <w:rsid w:val="00BF2535"/>
    <w:rsid w:val="00BF65B7"/>
    <w:rsid w:val="00C00642"/>
    <w:rsid w:val="00C0097A"/>
    <w:rsid w:val="00C05848"/>
    <w:rsid w:val="00C05F78"/>
    <w:rsid w:val="00C06CB8"/>
    <w:rsid w:val="00C14CFD"/>
    <w:rsid w:val="00C17B4E"/>
    <w:rsid w:val="00C20C19"/>
    <w:rsid w:val="00C21156"/>
    <w:rsid w:val="00C30523"/>
    <w:rsid w:val="00C3075C"/>
    <w:rsid w:val="00C32D9C"/>
    <w:rsid w:val="00C41686"/>
    <w:rsid w:val="00C42A94"/>
    <w:rsid w:val="00C4500F"/>
    <w:rsid w:val="00C4795B"/>
    <w:rsid w:val="00C52E89"/>
    <w:rsid w:val="00C60DEA"/>
    <w:rsid w:val="00C62C96"/>
    <w:rsid w:val="00C64AFC"/>
    <w:rsid w:val="00C67EBD"/>
    <w:rsid w:val="00C7361B"/>
    <w:rsid w:val="00C744D4"/>
    <w:rsid w:val="00C85716"/>
    <w:rsid w:val="00C91E86"/>
    <w:rsid w:val="00C91F6A"/>
    <w:rsid w:val="00C92095"/>
    <w:rsid w:val="00C9419B"/>
    <w:rsid w:val="00C958EE"/>
    <w:rsid w:val="00CA06FF"/>
    <w:rsid w:val="00CA35F2"/>
    <w:rsid w:val="00CA4C69"/>
    <w:rsid w:val="00CA5EA8"/>
    <w:rsid w:val="00CA6EFF"/>
    <w:rsid w:val="00CB13C8"/>
    <w:rsid w:val="00CB2D4A"/>
    <w:rsid w:val="00CC6B45"/>
    <w:rsid w:val="00CC6EB7"/>
    <w:rsid w:val="00CD1132"/>
    <w:rsid w:val="00CD14A4"/>
    <w:rsid w:val="00CD59F7"/>
    <w:rsid w:val="00CD75F5"/>
    <w:rsid w:val="00CE13CC"/>
    <w:rsid w:val="00CE166D"/>
    <w:rsid w:val="00CE2107"/>
    <w:rsid w:val="00CE3E32"/>
    <w:rsid w:val="00CE5F58"/>
    <w:rsid w:val="00CE71D8"/>
    <w:rsid w:val="00CF59CD"/>
    <w:rsid w:val="00D07AF6"/>
    <w:rsid w:val="00D23C7B"/>
    <w:rsid w:val="00D26C7E"/>
    <w:rsid w:val="00D338C5"/>
    <w:rsid w:val="00D33B58"/>
    <w:rsid w:val="00D3655D"/>
    <w:rsid w:val="00D40ACD"/>
    <w:rsid w:val="00D4726F"/>
    <w:rsid w:val="00D52C06"/>
    <w:rsid w:val="00D62CAB"/>
    <w:rsid w:val="00D6752D"/>
    <w:rsid w:val="00D73777"/>
    <w:rsid w:val="00D77D7A"/>
    <w:rsid w:val="00D84C7E"/>
    <w:rsid w:val="00D85F59"/>
    <w:rsid w:val="00D96F10"/>
    <w:rsid w:val="00D9739D"/>
    <w:rsid w:val="00DA12F2"/>
    <w:rsid w:val="00DA1EDA"/>
    <w:rsid w:val="00DA46B3"/>
    <w:rsid w:val="00DA7691"/>
    <w:rsid w:val="00DC0081"/>
    <w:rsid w:val="00DC077D"/>
    <w:rsid w:val="00DC1254"/>
    <w:rsid w:val="00DC1378"/>
    <w:rsid w:val="00DC4B3C"/>
    <w:rsid w:val="00DD207A"/>
    <w:rsid w:val="00DE5917"/>
    <w:rsid w:val="00DF1ADF"/>
    <w:rsid w:val="00DF4586"/>
    <w:rsid w:val="00DF519D"/>
    <w:rsid w:val="00DF54AA"/>
    <w:rsid w:val="00DF609C"/>
    <w:rsid w:val="00DF7326"/>
    <w:rsid w:val="00E109C3"/>
    <w:rsid w:val="00E125BB"/>
    <w:rsid w:val="00E15021"/>
    <w:rsid w:val="00E2062D"/>
    <w:rsid w:val="00E20F60"/>
    <w:rsid w:val="00E220C8"/>
    <w:rsid w:val="00E26951"/>
    <w:rsid w:val="00E305C1"/>
    <w:rsid w:val="00E3394B"/>
    <w:rsid w:val="00E37162"/>
    <w:rsid w:val="00E406E6"/>
    <w:rsid w:val="00E40BA4"/>
    <w:rsid w:val="00E44538"/>
    <w:rsid w:val="00E44D13"/>
    <w:rsid w:val="00E60B48"/>
    <w:rsid w:val="00E60EFB"/>
    <w:rsid w:val="00E74AED"/>
    <w:rsid w:val="00E76154"/>
    <w:rsid w:val="00E80898"/>
    <w:rsid w:val="00E819F8"/>
    <w:rsid w:val="00E86FF3"/>
    <w:rsid w:val="00E92709"/>
    <w:rsid w:val="00E9797F"/>
    <w:rsid w:val="00E97E3B"/>
    <w:rsid w:val="00EA09B4"/>
    <w:rsid w:val="00EB6FDB"/>
    <w:rsid w:val="00EC5A89"/>
    <w:rsid w:val="00EC668E"/>
    <w:rsid w:val="00ED06F7"/>
    <w:rsid w:val="00ED232C"/>
    <w:rsid w:val="00ED3FEF"/>
    <w:rsid w:val="00EE43D8"/>
    <w:rsid w:val="00EE565B"/>
    <w:rsid w:val="00EE6026"/>
    <w:rsid w:val="00EF19C6"/>
    <w:rsid w:val="00EF2D1C"/>
    <w:rsid w:val="00F00C50"/>
    <w:rsid w:val="00F00FCA"/>
    <w:rsid w:val="00F010BB"/>
    <w:rsid w:val="00F01625"/>
    <w:rsid w:val="00F0380D"/>
    <w:rsid w:val="00F05B35"/>
    <w:rsid w:val="00F06A26"/>
    <w:rsid w:val="00F06ECF"/>
    <w:rsid w:val="00F151C1"/>
    <w:rsid w:val="00F20B1C"/>
    <w:rsid w:val="00F30ABA"/>
    <w:rsid w:val="00F311E4"/>
    <w:rsid w:val="00F32E99"/>
    <w:rsid w:val="00F34812"/>
    <w:rsid w:val="00F42652"/>
    <w:rsid w:val="00F44A22"/>
    <w:rsid w:val="00F46B0A"/>
    <w:rsid w:val="00F52B98"/>
    <w:rsid w:val="00F52F44"/>
    <w:rsid w:val="00F56983"/>
    <w:rsid w:val="00F5748E"/>
    <w:rsid w:val="00F57936"/>
    <w:rsid w:val="00F61D62"/>
    <w:rsid w:val="00F64D2B"/>
    <w:rsid w:val="00F65A60"/>
    <w:rsid w:val="00F709ED"/>
    <w:rsid w:val="00F70ACD"/>
    <w:rsid w:val="00F72CE6"/>
    <w:rsid w:val="00F74B2A"/>
    <w:rsid w:val="00F762F0"/>
    <w:rsid w:val="00F7687D"/>
    <w:rsid w:val="00F77430"/>
    <w:rsid w:val="00F8164B"/>
    <w:rsid w:val="00F84321"/>
    <w:rsid w:val="00F86AC6"/>
    <w:rsid w:val="00F90191"/>
    <w:rsid w:val="00FA1350"/>
    <w:rsid w:val="00FA1BC7"/>
    <w:rsid w:val="00FA2633"/>
    <w:rsid w:val="00FA7729"/>
    <w:rsid w:val="00FA78D5"/>
    <w:rsid w:val="00FA7E82"/>
    <w:rsid w:val="00FB6962"/>
    <w:rsid w:val="00FC2ABA"/>
    <w:rsid w:val="00FC2C10"/>
    <w:rsid w:val="00FC33BC"/>
    <w:rsid w:val="00FC46F9"/>
    <w:rsid w:val="00FC7309"/>
    <w:rsid w:val="00FC7A93"/>
    <w:rsid w:val="00FE17CB"/>
    <w:rsid w:val="00FE425A"/>
    <w:rsid w:val="00FE58E0"/>
    <w:rsid w:val="00FF2620"/>
    <w:rsid w:val="00FF3BA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5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F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647D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D20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0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0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0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07A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6D270B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6D270B"/>
  </w:style>
  <w:style w:type="table" w:customStyle="1" w:styleId="2">
    <w:name w:val="Сетка таблицы2"/>
    <w:basedOn w:val="a1"/>
    <w:rsid w:val="0049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5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5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5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F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1647D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D20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0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0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0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07A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6D270B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6D270B"/>
  </w:style>
  <w:style w:type="table" w:customStyle="1" w:styleId="2">
    <w:name w:val="Сетка таблицы2"/>
    <w:basedOn w:val="a1"/>
    <w:rsid w:val="0049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2920-5932-4ED5-874C-25DB42C6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Елена Владимировна Решетникова</cp:lastModifiedBy>
  <cp:revision>2</cp:revision>
  <cp:lastPrinted>2017-10-24T12:02:00Z</cp:lastPrinted>
  <dcterms:created xsi:type="dcterms:W3CDTF">2019-07-15T11:17:00Z</dcterms:created>
  <dcterms:modified xsi:type="dcterms:W3CDTF">2019-07-15T11:17:00Z</dcterms:modified>
</cp:coreProperties>
</file>